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98709B" w:rsidRPr="00A9600D" w:rsidTr="0098709B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09B" w:rsidRPr="00A9600D" w:rsidRDefault="0098709B" w:rsidP="00987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9600D">
              <w:rPr>
                <w:rFonts w:ascii="Times New Roman" w:hAnsi="Times New Roman" w:cs="Times New Roman"/>
                <w:b/>
              </w:rPr>
              <w:t>Приложение 6</w:t>
            </w:r>
          </w:p>
          <w:p w:rsidR="0098709B" w:rsidRPr="00A9600D" w:rsidRDefault="0098709B" w:rsidP="00987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98709B" w:rsidRPr="00A9600D" w:rsidRDefault="0098709B" w:rsidP="00987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98709B" w:rsidRPr="00A9600D" w:rsidRDefault="0098709B" w:rsidP="00987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98709B" w:rsidRPr="00A9600D" w:rsidRDefault="0098709B" w:rsidP="0098709B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B03195" w:rsidRPr="0098709B" w:rsidRDefault="002520FC" w:rsidP="00F33FE6">
      <w:pPr>
        <w:pStyle w:val="Comm10"/>
        <w:outlineLvl w:val="3"/>
        <w:rPr>
          <w:b/>
          <w:bCs/>
          <w:sz w:val="6"/>
          <w:szCs w:val="6"/>
        </w:rPr>
      </w:pPr>
      <w:r w:rsidRPr="0098709B">
        <w:rPr>
          <w:b/>
          <w:noProof/>
          <w:sz w:val="6"/>
          <w:szCs w:val="6"/>
        </w:rPr>
        <w:drawing>
          <wp:anchor distT="0" distB="0" distL="114300" distR="114300" simplePos="0" relativeHeight="251668480" behindDoc="1" locked="0" layoutInCell="1" allowOverlap="1" wp14:anchorId="66DF4E24" wp14:editId="1FC59D89">
            <wp:simplePos x="0" y="0"/>
            <wp:positionH relativeFrom="column">
              <wp:posOffset>121920</wp:posOffset>
            </wp:positionH>
            <wp:positionV relativeFrom="paragraph">
              <wp:posOffset>-47053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0FC" w:rsidRPr="00A9600D" w:rsidRDefault="00236A7C" w:rsidP="002520FC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            </w:t>
      </w:r>
      <w:r w:rsidR="002520FC"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2520FC" w:rsidRDefault="00236A7C" w:rsidP="002520FC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            </w:t>
      </w:r>
      <w:r w:rsidR="002520FC" w:rsidRPr="00A9600D">
        <w:rPr>
          <w:snapToGrid w:val="0"/>
          <w:sz w:val="14"/>
          <w:szCs w:val="14"/>
        </w:rPr>
        <w:t xml:space="preserve">info@rusnarbank.ru              </w:t>
      </w:r>
      <w:r w:rsidR="002520FC" w:rsidRPr="00A9600D">
        <w:rPr>
          <w:snapToGrid w:val="0"/>
          <w:sz w:val="14"/>
          <w:szCs w:val="14"/>
          <w:lang w:val="en-US"/>
        </w:rPr>
        <w:t>www</w:t>
      </w:r>
      <w:r w:rsidR="002520FC" w:rsidRPr="00A9600D">
        <w:rPr>
          <w:snapToGrid w:val="0"/>
          <w:sz w:val="14"/>
          <w:szCs w:val="14"/>
        </w:rPr>
        <w:t>.rusnarbank.</w:t>
      </w:r>
      <w:r w:rsidR="002520FC" w:rsidRPr="00A9600D">
        <w:rPr>
          <w:snapToGrid w:val="0"/>
          <w:sz w:val="14"/>
          <w:szCs w:val="14"/>
          <w:lang w:val="en-US"/>
        </w:rPr>
        <w:t>ru</w:t>
      </w:r>
    </w:p>
    <w:p w:rsidR="00876529" w:rsidRDefault="00876529" w:rsidP="002520FC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</w:p>
    <w:p w:rsidR="00876529" w:rsidRDefault="00876529" w:rsidP="002520FC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</w:p>
    <w:p w:rsidR="00876529" w:rsidRDefault="00876529" w:rsidP="00876529">
      <w:pPr>
        <w:pStyle w:val="af3"/>
        <w:tabs>
          <w:tab w:val="left" w:pos="2354"/>
        </w:tabs>
        <w:jc w:val="center"/>
        <w:rPr>
          <w:b/>
        </w:rPr>
      </w:pPr>
      <w:r w:rsidRPr="00A9600D">
        <w:rPr>
          <w:b/>
        </w:rPr>
        <w:t>ПОРУЧЕНИЕ НА ИНФОРМАЦИОННУЮ ОПЕРАЦИЮ</w:t>
      </w:r>
    </w:p>
    <w:p w:rsidR="00876529" w:rsidRPr="00876529" w:rsidRDefault="00876529" w:rsidP="002520FC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</w:p>
    <w:tbl>
      <w:tblPr>
        <w:tblStyle w:val="af7"/>
        <w:tblW w:w="1075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2660"/>
        <w:gridCol w:w="33"/>
        <w:gridCol w:w="1985"/>
        <w:gridCol w:w="141"/>
        <w:gridCol w:w="174"/>
        <w:gridCol w:w="196"/>
        <w:gridCol w:w="1190"/>
        <w:gridCol w:w="141"/>
        <w:gridCol w:w="807"/>
        <w:gridCol w:w="21"/>
        <w:gridCol w:w="370"/>
        <w:gridCol w:w="645"/>
        <w:gridCol w:w="141"/>
        <w:gridCol w:w="828"/>
        <w:gridCol w:w="329"/>
        <w:gridCol w:w="948"/>
      </w:tblGrid>
      <w:tr w:rsidR="001E27B5" w:rsidRPr="00A9600D" w:rsidTr="00731CDB">
        <w:trPr>
          <w:gridAfter w:val="1"/>
          <w:wAfter w:w="948" w:type="dxa"/>
        </w:trPr>
        <w:tc>
          <w:tcPr>
            <w:tcW w:w="2834" w:type="dxa"/>
            <w:gridSpan w:val="3"/>
          </w:tcPr>
          <w:p w:rsidR="0098709B" w:rsidRDefault="0098709B" w:rsidP="0044683D">
            <w:pPr>
              <w:pStyle w:val="af3"/>
              <w:tabs>
                <w:tab w:val="left" w:pos="2354"/>
              </w:tabs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1E27B5" w:rsidRPr="00A9600D" w:rsidRDefault="001E27B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Дата поручения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bottom"/>
          </w:tcPr>
          <w:p w:rsidR="001E27B5" w:rsidRPr="00A9600D" w:rsidRDefault="001E27B5" w:rsidP="0044683D">
            <w:pPr>
              <w:pStyle w:val="af3"/>
              <w:ind w:right="1106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1E27B5" w:rsidRPr="00A9600D" w:rsidRDefault="001E27B5" w:rsidP="0044683D">
            <w:pPr>
              <w:pStyle w:val="af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Номер поручения</w:t>
            </w:r>
            <w:r w:rsidR="00731CDB" w:rsidRPr="00A9600D">
              <w:rPr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3"/>
            <w:tcBorders>
              <w:bottom w:val="single" w:sz="4" w:space="0" w:color="auto"/>
            </w:tcBorders>
            <w:vAlign w:val="bottom"/>
          </w:tcPr>
          <w:p w:rsidR="001E27B5" w:rsidRPr="00A9600D" w:rsidRDefault="001E27B5" w:rsidP="0044683D">
            <w:pPr>
              <w:pStyle w:val="af3"/>
              <w:ind w:right="1106"/>
              <w:rPr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  <w:gridSpan w:val="3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6968" w:type="dxa"/>
            <w:gridSpan w:val="13"/>
            <w:vMerge w:val="restart"/>
            <w:vAlign w:val="bottom"/>
          </w:tcPr>
          <w:p w:rsidR="005D6990" w:rsidRPr="00A9600D" w:rsidRDefault="005D6990" w:rsidP="0044683D">
            <w:pPr>
              <w:pStyle w:val="af3"/>
              <w:ind w:right="1106"/>
              <w:rPr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  <w:gridSpan w:val="3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Владелец счета депо:</w:t>
            </w:r>
          </w:p>
        </w:tc>
        <w:tc>
          <w:tcPr>
            <w:tcW w:w="6968" w:type="dxa"/>
            <w:gridSpan w:val="13"/>
            <w:vMerge/>
            <w:tcBorders>
              <w:bottom w:val="single" w:sz="4" w:space="0" w:color="auto"/>
            </w:tcBorders>
            <w:vAlign w:val="bottom"/>
          </w:tcPr>
          <w:p w:rsidR="005D6990" w:rsidRPr="00A9600D" w:rsidRDefault="005D6990" w:rsidP="0044683D">
            <w:pPr>
              <w:pStyle w:val="af3"/>
              <w:ind w:right="1106"/>
              <w:rPr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  <w:gridSpan w:val="3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6968" w:type="dxa"/>
            <w:gridSpan w:val="13"/>
            <w:vMerge w:val="restart"/>
            <w:tcBorders>
              <w:top w:val="single" w:sz="4" w:space="0" w:color="auto"/>
            </w:tcBorders>
            <w:vAlign w:val="bottom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  <w:gridSpan w:val="3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Номер счета депо: </w:t>
            </w:r>
          </w:p>
        </w:tc>
        <w:tc>
          <w:tcPr>
            <w:tcW w:w="6968" w:type="dxa"/>
            <w:gridSpan w:val="13"/>
            <w:vMerge/>
            <w:tcBorders>
              <w:bottom w:val="single" w:sz="4" w:space="0" w:color="auto"/>
            </w:tcBorders>
            <w:vAlign w:val="bottom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  <w:gridSpan w:val="3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6968" w:type="dxa"/>
            <w:gridSpan w:val="13"/>
            <w:vMerge w:val="restart"/>
            <w:tcBorders>
              <w:top w:val="single" w:sz="4" w:space="0" w:color="auto"/>
            </w:tcBorders>
            <w:vAlign w:val="bottom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  <w:gridSpan w:val="3"/>
          </w:tcPr>
          <w:p w:rsidR="005D6990" w:rsidRPr="00A9600D" w:rsidRDefault="005D6990" w:rsidP="0044683D">
            <w:pPr>
              <w:pStyle w:val="af3"/>
              <w:tabs>
                <w:tab w:val="left" w:pos="2552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Номер раздела счета депо:</w:t>
            </w:r>
          </w:p>
        </w:tc>
        <w:tc>
          <w:tcPr>
            <w:tcW w:w="6968" w:type="dxa"/>
            <w:gridSpan w:val="13"/>
            <w:vMerge/>
            <w:tcBorders>
              <w:bottom w:val="single" w:sz="4" w:space="0" w:color="auto"/>
            </w:tcBorders>
            <w:vAlign w:val="bottom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1E27B5" w:rsidRPr="00A9600D" w:rsidTr="0044683D">
        <w:trPr>
          <w:gridAfter w:val="1"/>
          <w:wAfter w:w="948" w:type="dxa"/>
        </w:trPr>
        <w:tc>
          <w:tcPr>
            <w:tcW w:w="2834" w:type="dxa"/>
            <w:gridSpan w:val="3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968" w:type="dxa"/>
            <w:gridSpan w:val="13"/>
            <w:vMerge w:val="restart"/>
            <w:tcBorders>
              <w:top w:val="single" w:sz="4" w:space="0" w:color="auto"/>
            </w:tcBorders>
            <w:vAlign w:val="bottom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1E27B5" w:rsidRPr="00A9600D" w:rsidTr="0044683D">
        <w:trPr>
          <w:gridAfter w:val="1"/>
          <w:wAfter w:w="948" w:type="dxa"/>
        </w:trPr>
        <w:tc>
          <w:tcPr>
            <w:tcW w:w="2834" w:type="dxa"/>
            <w:gridSpan w:val="3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968" w:type="dxa"/>
            <w:gridSpan w:val="13"/>
            <w:vMerge/>
            <w:tcBorders>
              <w:bottom w:val="single" w:sz="4" w:space="0" w:color="auto"/>
            </w:tcBorders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1E27B5" w:rsidRPr="00A9600D" w:rsidTr="0044683D">
        <w:tc>
          <w:tcPr>
            <w:tcW w:w="4960" w:type="dxa"/>
            <w:gridSpan w:val="5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6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3B6117" w:rsidRPr="00A9600D" w:rsidTr="0044683D">
        <w:trPr>
          <w:gridAfter w:val="1"/>
          <w:wAfter w:w="948" w:type="dxa"/>
        </w:trPr>
        <w:tc>
          <w:tcPr>
            <w:tcW w:w="4960" w:type="dxa"/>
            <w:gridSpan w:val="5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gridSpan w:val="2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3B6117" w:rsidRPr="00A9600D" w:rsidTr="0044683D">
        <w:tc>
          <w:tcPr>
            <w:tcW w:w="10750" w:type="dxa"/>
            <w:gridSpan w:val="17"/>
          </w:tcPr>
          <w:p w:rsidR="003B6117" w:rsidRPr="00A9600D" w:rsidRDefault="003B6117" w:rsidP="0044683D">
            <w:pPr>
              <w:pStyle w:val="af3"/>
              <w:ind w:right="1106"/>
              <w:rPr>
                <w:b/>
                <w:sz w:val="22"/>
                <w:szCs w:val="22"/>
              </w:rPr>
            </w:pPr>
            <w:r w:rsidRPr="00A9600D">
              <w:rPr>
                <w:b/>
                <w:sz w:val="22"/>
                <w:szCs w:val="22"/>
              </w:rPr>
              <w:t>Настоящим Инициатор операции просит Депозитарий выдать:</w:t>
            </w:r>
          </w:p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3B6117" w:rsidRPr="00A9600D" w:rsidTr="0093085A">
        <w:trPr>
          <w:gridAfter w:val="1"/>
          <w:wAfter w:w="948" w:type="dxa"/>
        </w:trPr>
        <w:tc>
          <w:tcPr>
            <w:tcW w:w="4819" w:type="dxa"/>
            <w:gridSpan w:val="4"/>
          </w:tcPr>
          <w:p w:rsidR="00156638" w:rsidRPr="00A9600D" w:rsidRDefault="003B6117" w:rsidP="0044683D">
            <w:pPr>
              <w:pStyle w:val="af3"/>
              <w:tabs>
                <w:tab w:val="left" w:pos="235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600D">
              <w:rPr>
                <w:sz w:val="28"/>
                <w:szCs w:val="28"/>
              </w:rPr>
              <w:t xml:space="preserve"> </w:t>
            </w:r>
            <w:r w:rsidRPr="00A9600D">
              <w:rPr>
                <w:sz w:val="22"/>
                <w:szCs w:val="22"/>
              </w:rPr>
              <w:t>–</w:t>
            </w:r>
            <w:r w:rsidR="00CF4742" w:rsidRPr="00A9600D">
              <w:rPr>
                <w:sz w:val="22"/>
                <w:szCs w:val="22"/>
              </w:rPr>
              <w:t xml:space="preserve"> </w:t>
            </w:r>
            <w:r w:rsidR="00156638" w:rsidRPr="00A9600D">
              <w:rPr>
                <w:bCs/>
                <w:sz w:val="22"/>
                <w:szCs w:val="22"/>
              </w:rPr>
              <w:t>Выписк</w:t>
            </w:r>
            <w:r w:rsidR="00D54A58" w:rsidRPr="00A9600D">
              <w:rPr>
                <w:bCs/>
                <w:sz w:val="22"/>
                <w:szCs w:val="22"/>
              </w:rPr>
              <w:t>у</w:t>
            </w:r>
            <w:r w:rsidR="00156638" w:rsidRPr="00A9600D">
              <w:rPr>
                <w:bCs/>
                <w:sz w:val="22"/>
                <w:szCs w:val="22"/>
              </w:rPr>
              <w:t xml:space="preserve"> </w:t>
            </w:r>
            <w:r w:rsidR="00177DAD" w:rsidRPr="00A9600D">
              <w:rPr>
                <w:bCs/>
                <w:sz w:val="22"/>
                <w:szCs w:val="22"/>
              </w:rPr>
              <w:t>по</w:t>
            </w:r>
            <w:r w:rsidR="00156638" w:rsidRPr="00A9600D">
              <w:rPr>
                <w:bCs/>
                <w:sz w:val="22"/>
                <w:szCs w:val="22"/>
              </w:rPr>
              <w:t xml:space="preserve"> счет</w:t>
            </w:r>
            <w:r w:rsidR="00177DAD" w:rsidRPr="00A9600D">
              <w:rPr>
                <w:bCs/>
                <w:sz w:val="22"/>
                <w:szCs w:val="22"/>
              </w:rPr>
              <w:t>у</w:t>
            </w:r>
            <w:r w:rsidR="00156638" w:rsidRPr="00A9600D">
              <w:rPr>
                <w:bCs/>
                <w:sz w:val="22"/>
                <w:szCs w:val="22"/>
              </w:rPr>
              <w:t xml:space="preserve"> депо </w:t>
            </w:r>
            <w:r w:rsidR="00177DAD" w:rsidRPr="00A9600D">
              <w:rPr>
                <w:bCs/>
                <w:sz w:val="22"/>
                <w:szCs w:val="22"/>
              </w:rPr>
              <w:t>(</w:t>
            </w:r>
            <w:r w:rsidR="00156638" w:rsidRPr="00A9600D">
              <w:rPr>
                <w:sz w:val="16"/>
                <w:szCs w:val="16"/>
              </w:rPr>
              <w:t xml:space="preserve">на конец </w:t>
            </w:r>
          </w:p>
          <w:p w:rsidR="003B6117" w:rsidRPr="00A9600D" w:rsidRDefault="00234A6B" w:rsidP="001C3C51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16"/>
                <w:szCs w:val="16"/>
              </w:rPr>
              <w:t xml:space="preserve">        </w:t>
            </w:r>
            <w:r w:rsidR="00156638" w:rsidRPr="00A9600D">
              <w:rPr>
                <w:sz w:val="16"/>
                <w:szCs w:val="16"/>
              </w:rPr>
              <w:t>операционного дня</w:t>
            </w:r>
            <w:r w:rsidR="00177DAD" w:rsidRPr="00A9600D">
              <w:rPr>
                <w:sz w:val="16"/>
                <w:szCs w:val="16"/>
              </w:rPr>
              <w:t>)</w:t>
            </w:r>
            <w:r w:rsidR="00156638" w:rsidRPr="00A9600D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83" w:type="dxa"/>
            <w:gridSpan w:val="12"/>
            <w:tcBorders>
              <w:bottom w:val="single" w:sz="4" w:space="0" w:color="auto"/>
            </w:tcBorders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</w:p>
        </w:tc>
      </w:tr>
      <w:tr w:rsidR="003B6117" w:rsidRPr="00A9600D" w:rsidTr="0093085A">
        <w:trPr>
          <w:gridAfter w:val="1"/>
          <w:wAfter w:w="948" w:type="dxa"/>
        </w:trPr>
        <w:tc>
          <w:tcPr>
            <w:tcW w:w="4819" w:type="dxa"/>
            <w:gridSpan w:val="4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rPr>
                <w:sz w:val="16"/>
                <w:szCs w:val="16"/>
              </w:rPr>
            </w:pPr>
          </w:p>
        </w:tc>
        <w:tc>
          <w:tcPr>
            <w:tcW w:w="4983" w:type="dxa"/>
            <w:gridSpan w:val="12"/>
            <w:tcBorders>
              <w:top w:val="single" w:sz="4" w:space="0" w:color="auto"/>
            </w:tcBorders>
          </w:tcPr>
          <w:p w:rsidR="003B6117" w:rsidRPr="00A9600D" w:rsidRDefault="00156638" w:rsidP="0044683D">
            <w:pPr>
              <w:pStyle w:val="af3"/>
              <w:tabs>
                <w:tab w:val="left" w:pos="2354"/>
              </w:tabs>
              <w:jc w:val="center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>дата</w:t>
            </w:r>
          </w:p>
        </w:tc>
      </w:tr>
      <w:tr w:rsidR="003B6117" w:rsidRPr="00A9600D" w:rsidTr="00177DAD">
        <w:trPr>
          <w:gridAfter w:val="1"/>
          <w:wAfter w:w="948" w:type="dxa"/>
        </w:trPr>
        <w:tc>
          <w:tcPr>
            <w:tcW w:w="4819" w:type="dxa"/>
            <w:gridSpan w:val="4"/>
          </w:tcPr>
          <w:p w:rsidR="003B6117" w:rsidRPr="00A9600D" w:rsidRDefault="003B6117" w:rsidP="00177DA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</w:t>
            </w:r>
            <w:r w:rsidR="00CF4742" w:rsidRPr="00A9600D">
              <w:rPr>
                <w:sz w:val="22"/>
                <w:szCs w:val="22"/>
              </w:rPr>
              <w:t xml:space="preserve"> </w:t>
            </w:r>
            <w:r w:rsidR="00156638" w:rsidRPr="00A9600D">
              <w:rPr>
                <w:bCs/>
                <w:sz w:val="22"/>
                <w:szCs w:val="22"/>
              </w:rPr>
              <w:t>Выписк</w:t>
            </w:r>
            <w:r w:rsidR="00D54A58" w:rsidRPr="00A9600D">
              <w:rPr>
                <w:bCs/>
                <w:sz w:val="22"/>
                <w:szCs w:val="22"/>
              </w:rPr>
              <w:t>у</w:t>
            </w:r>
            <w:r w:rsidR="00B20FF5" w:rsidRPr="00A9600D">
              <w:rPr>
                <w:bCs/>
                <w:sz w:val="22"/>
                <w:szCs w:val="22"/>
              </w:rPr>
              <w:t xml:space="preserve"> </w:t>
            </w:r>
            <w:r w:rsidR="00156638" w:rsidRPr="00A9600D">
              <w:rPr>
                <w:bCs/>
                <w:sz w:val="22"/>
                <w:szCs w:val="22"/>
              </w:rPr>
              <w:t>счет</w:t>
            </w:r>
            <w:r w:rsidR="00177DAD" w:rsidRPr="00A9600D">
              <w:rPr>
                <w:bCs/>
                <w:sz w:val="22"/>
                <w:szCs w:val="22"/>
              </w:rPr>
              <w:t>у</w:t>
            </w:r>
            <w:r w:rsidR="00156638" w:rsidRPr="00A9600D">
              <w:rPr>
                <w:bCs/>
                <w:sz w:val="22"/>
                <w:szCs w:val="22"/>
              </w:rPr>
              <w:t xml:space="preserve"> депо </w:t>
            </w:r>
            <w:r w:rsidR="00177DAD" w:rsidRPr="00A9600D">
              <w:rPr>
                <w:sz w:val="16"/>
                <w:szCs w:val="16"/>
              </w:rPr>
              <w:t>(</w:t>
            </w:r>
            <w:r w:rsidR="00156638" w:rsidRPr="00A9600D">
              <w:rPr>
                <w:sz w:val="16"/>
                <w:szCs w:val="16"/>
              </w:rPr>
              <w:t>на</w:t>
            </w:r>
            <w:r w:rsidR="00177DAD" w:rsidRPr="00A9600D">
              <w:rPr>
                <w:sz w:val="16"/>
                <w:szCs w:val="16"/>
              </w:rPr>
              <w:t xml:space="preserve"> указанное </w:t>
            </w:r>
          </w:p>
        </w:tc>
        <w:tc>
          <w:tcPr>
            <w:tcW w:w="4983" w:type="dxa"/>
            <w:gridSpan w:val="12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</w:p>
        </w:tc>
      </w:tr>
      <w:tr w:rsidR="003B6117" w:rsidRPr="00A9600D" w:rsidTr="00177DAD">
        <w:trPr>
          <w:gridAfter w:val="1"/>
          <w:wAfter w:w="948" w:type="dxa"/>
        </w:trPr>
        <w:tc>
          <w:tcPr>
            <w:tcW w:w="4819" w:type="dxa"/>
            <w:gridSpan w:val="4"/>
          </w:tcPr>
          <w:p w:rsidR="003B6117" w:rsidRPr="00A9600D" w:rsidRDefault="001C3C51" w:rsidP="0044683D">
            <w:pPr>
              <w:pStyle w:val="af3"/>
              <w:tabs>
                <w:tab w:val="left" w:pos="2354"/>
              </w:tabs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 xml:space="preserve">          </w:t>
            </w:r>
            <w:r w:rsidR="00177DAD" w:rsidRPr="00A9600D">
              <w:rPr>
                <w:sz w:val="16"/>
                <w:szCs w:val="16"/>
              </w:rPr>
              <w:t xml:space="preserve"> время - </w:t>
            </w:r>
            <w:r w:rsidRPr="00A9600D">
              <w:rPr>
                <w:sz w:val="16"/>
                <w:szCs w:val="16"/>
              </w:rPr>
              <w:t>не подтверждает права на ценные бумаги)</w:t>
            </w:r>
          </w:p>
        </w:tc>
        <w:tc>
          <w:tcPr>
            <w:tcW w:w="4983" w:type="dxa"/>
            <w:gridSpan w:val="12"/>
            <w:tcBorders>
              <w:bottom w:val="single" w:sz="4" w:space="0" w:color="auto"/>
            </w:tcBorders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</w:p>
        </w:tc>
      </w:tr>
      <w:tr w:rsidR="003B6117" w:rsidRPr="00A9600D" w:rsidTr="00C00083">
        <w:trPr>
          <w:gridAfter w:val="1"/>
          <w:wAfter w:w="948" w:type="dxa"/>
          <w:trHeight w:val="167"/>
        </w:trPr>
        <w:tc>
          <w:tcPr>
            <w:tcW w:w="4819" w:type="dxa"/>
            <w:gridSpan w:val="4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4983" w:type="dxa"/>
            <w:gridSpan w:val="12"/>
            <w:tcBorders>
              <w:top w:val="single" w:sz="4" w:space="0" w:color="auto"/>
            </w:tcBorders>
          </w:tcPr>
          <w:p w:rsidR="003B6117" w:rsidRPr="00A9600D" w:rsidRDefault="00177DAD" w:rsidP="0044683D">
            <w:pPr>
              <w:pStyle w:val="af3"/>
              <w:tabs>
                <w:tab w:val="left" w:pos="2354"/>
              </w:tabs>
              <w:jc w:val="center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>дата, время</w:t>
            </w:r>
          </w:p>
        </w:tc>
      </w:tr>
      <w:tr w:rsidR="003B6117" w:rsidRPr="00A9600D" w:rsidTr="0046393B">
        <w:trPr>
          <w:gridAfter w:val="1"/>
          <w:wAfter w:w="948" w:type="dxa"/>
        </w:trPr>
        <w:tc>
          <w:tcPr>
            <w:tcW w:w="4819" w:type="dxa"/>
            <w:gridSpan w:val="4"/>
          </w:tcPr>
          <w:p w:rsidR="00177DAD" w:rsidRPr="00A9600D" w:rsidRDefault="003B6117" w:rsidP="00177DA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</w:t>
            </w:r>
            <w:r w:rsidR="00CF4742" w:rsidRPr="00A9600D">
              <w:rPr>
                <w:sz w:val="22"/>
                <w:szCs w:val="22"/>
              </w:rPr>
              <w:t xml:space="preserve"> </w:t>
            </w:r>
            <w:r w:rsidR="001C3C51" w:rsidRPr="00A9600D">
              <w:rPr>
                <w:bCs/>
                <w:sz w:val="22"/>
                <w:szCs w:val="22"/>
              </w:rPr>
              <w:t xml:space="preserve">Отчет о </w:t>
            </w:r>
            <w:r w:rsidR="00177DAD" w:rsidRPr="00A9600D">
              <w:rPr>
                <w:bCs/>
                <w:sz w:val="22"/>
                <w:szCs w:val="22"/>
              </w:rPr>
              <w:t>проведенной</w:t>
            </w:r>
            <w:r w:rsidR="001C3C51" w:rsidRPr="00A9600D">
              <w:rPr>
                <w:sz w:val="22"/>
                <w:szCs w:val="22"/>
              </w:rPr>
              <w:t xml:space="preserve"> </w:t>
            </w:r>
            <w:r w:rsidR="00177DAD" w:rsidRPr="00A9600D">
              <w:rPr>
                <w:sz w:val="22"/>
                <w:szCs w:val="22"/>
              </w:rPr>
              <w:t xml:space="preserve">операции            </w:t>
            </w:r>
          </w:p>
          <w:p w:rsidR="003B6117" w:rsidRPr="00A9600D" w:rsidRDefault="00177DAD" w:rsidP="00177DA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        (операциях) </w:t>
            </w:r>
            <w:r w:rsidR="001C3C51" w:rsidRPr="00A9600D">
              <w:rPr>
                <w:sz w:val="22"/>
                <w:szCs w:val="22"/>
              </w:rPr>
              <w:t>по счету депо:</w:t>
            </w:r>
          </w:p>
        </w:tc>
        <w:tc>
          <w:tcPr>
            <w:tcW w:w="4983" w:type="dxa"/>
            <w:gridSpan w:val="12"/>
            <w:tcBorders>
              <w:bottom w:val="single" w:sz="4" w:space="0" w:color="auto"/>
            </w:tcBorders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</w:tr>
      <w:tr w:rsidR="003B6117" w:rsidRPr="00A9600D" w:rsidTr="0046393B">
        <w:trPr>
          <w:gridAfter w:val="1"/>
          <w:wAfter w:w="948" w:type="dxa"/>
        </w:trPr>
        <w:tc>
          <w:tcPr>
            <w:tcW w:w="4819" w:type="dxa"/>
            <w:gridSpan w:val="4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gridSpan w:val="12"/>
            <w:tcBorders>
              <w:top w:val="single" w:sz="4" w:space="0" w:color="auto"/>
              <w:left w:val="nil"/>
            </w:tcBorders>
          </w:tcPr>
          <w:p w:rsidR="003B6117" w:rsidRPr="00A9600D" w:rsidRDefault="00234A6B" w:rsidP="00234A6B">
            <w:pPr>
              <w:pStyle w:val="af3"/>
              <w:tabs>
                <w:tab w:val="left" w:pos="2354"/>
              </w:tabs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 xml:space="preserve">                  д</w:t>
            </w:r>
            <w:r w:rsidR="00D22938" w:rsidRPr="00A9600D">
              <w:rPr>
                <w:sz w:val="16"/>
                <w:szCs w:val="16"/>
              </w:rPr>
              <w:t>ата</w:t>
            </w:r>
            <w:r w:rsidRPr="00A9600D">
              <w:rPr>
                <w:sz w:val="16"/>
                <w:szCs w:val="16"/>
              </w:rPr>
              <w:t xml:space="preserve"> начала периода, дата окончания периода</w:t>
            </w:r>
          </w:p>
        </w:tc>
      </w:tr>
      <w:tr w:rsidR="0046393B" w:rsidRPr="00A9600D" w:rsidTr="00631E56">
        <w:trPr>
          <w:gridAfter w:val="1"/>
          <w:wAfter w:w="948" w:type="dxa"/>
        </w:trPr>
        <w:tc>
          <w:tcPr>
            <w:tcW w:w="4819" w:type="dxa"/>
            <w:gridSpan w:val="4"/>
          </w:tcPr>
          <w:p w:rsidR="00FB4772" w:rsidRPr="00A9600D" w:rsidRDefault="0046393B" w:rsidP="00FB4772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</w:t>
            </w:r>
            <w:r w:rsidR="00B20FF5" w:rsidRPr="00A9600D">
              <w:rPr>
                <w:sz w:val="22"/>
                <w:szCs w:val="22"/>
              </w:rPr>
              <w:t xml:space="preserve"> </w:t>
            </w:r>
            <w:r w:rsidR="00FB4772" w:rsidRPr="00A9600D">
              <w:rPr>
                <w:sz w:val="22"/>
                <w:szCs w:val="22"/>
              </w:rPr>
              <w:t xml:space="preserve">Информацию </w:t>
            </w:r>
            <w:r w:rsidRPr="00A9600D">
              <w:rPr>
                <w:sz w:val="22"/>
                <w:szCs w:val="22"/>
              </w:rPr>
              <w:t>о</w:t>
            </w:r>
            <w:r w:rsidR="003820B1" w:rsidRPr="00A9600D">
              <w:rPr>
                <w:sz w:val="22"/>
                <w:szCs w:val="22"/>
              </w:rPr>
              <w:t>б</w:t>
            </w:r>
            <w:r w:rsidR="00B20FF5" w:rsidRPr="00A9600D">
              <w:rPr>
                <w:sz w:val="22"/>
                <w:szCs w:val="22"/>
              </w:rPr>
              <w:t xml:space="preserve"> </w:t>
            </w:r>
            <w:r w:rsidR="00FB4772" w:rsidRPr="00A9600D">
              <w:rPr>
                <w:sz w:val="22"/>
                <w:szCs w:val="22"/>
              </w:rPr>
              <w:t>обремененных</w:t>
            </w:r>
          </w:p>
          <w:p w:rsidR="0046393B" w:rsidRPr="00A9600D" w:rsidRDefault="00234A6B" w:rsidP="00FB4772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         </w:t>
            </w:r>
            <w:r w:rsidR="0046393B" w:rsidRPr="00A9600D">
              <w:rPr>
                <w:sz w:val="22"/>
                <w:szCs w:val="22"/>
              </w:rPr>
              <w:t>ценных бумагах</w:t>
            </w:r>
          </w:p>
        </w:tc>
        <w:tc>
          <w:tcPr>
            <w:tcW w:w="4983" w:type="dxa"/>
            <w:gridSpan w:val="12"/>
            <w:tcBorders>
              <w:left w:val="nil"/>
              <w:bottom w:val="single" w:sz="4" w:space="0" w:color="auto"/>
            </w:tcBorders>
          </w:tcPr>
          <w:p w:rsidR="0046393B" w:rsidRPr="00A9600D" w:rsidRDefault="0046393B" w:rsidP="0044683D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</w:tr>
      <w:tr w:rsidR="00473068" w:rsidRPr="00A9600D" w:rsidTr="00631E56">
        <w:trPr>
          <w:gridAfter w:val="1"/>
          <w:wAfter w:w="948" w:type="dxa"/>
        </w:trPr>
        <w:tc>
          <w:tcPr>
            <w:tcW w:w="4819" w:type="dxa"/>
            <w:gridSpan w:val="4"/>
          </w:tcPr>
          <w:p w:rsidR="00473068" w:rsidRPr="00A9600D" w:rsidRDefault="00473068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  <w:p w:rsidR="00887F86" w:rsidRPr="00A9600D" w:rsidRDefault="00887F86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4983" w:type="dxa"/>
            <w:gridSpan w:val="12"/>
            <w:tcBorders>
              <w:top w:val="single" w:sz="4" w:space="0" w:color="auto"/>
            </w:tcBorders>
          </w:tcPr>
          <w:p w:rsidR="00473068" w:rsidRPr="00A9600D" w:rsidRDefault="00234A6B" w:rsidP="00473068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16"/>
                <w:szCs w:val="16"/>
              </w:rPr>
              <w:t xml:space="preserve">   </w:t>
            </w:r>
            <w:r w:rsidR="00473068" w:rsidRPr="00A9600D">
              <w:rPr>
                <w:sz w:val="16"/>
                <w:szCs w:val="16"/>
              </w:rPr>
              <w:t>дата предоставления инф., реквизиты договора на обременение</w:t>
            </w:r>
          </w:p>
        </w:tc>
      </w:tr>
      <w:tr w:rsidR="003B6117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3B6117" w:rsidRPr="00A9600D" w:rsidRDefault="009F18DF" w:rsidP="00C00083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Доп</w:t>
            </w:r>
            <w:r w:rsidR="00C00083" w:rsidRPr="00A9600D">
              <w:rPr>
                <w:sz w:val="22"/>
                <w:szCs w:val="22"/>
              </w:rPr>
              <w:t>.</w:t>
            </w:r>
            <w:r w:rsidRPr="00A9600D">
              <w:rPr>
                <w:sz w:val="22"/>
                <w:szCs w:val="22"/>
              </w:rPr>
              <w:t xml:space="preserve"> инф</w:t>
            </w:r>
            <w:r w:rsidR="00C00083" w:rsidRPr="00A9600D">
              <w:rPr>
                <w:sz w:val="22"/>
                <w:szCs w:val="22"/>
              </w:rPr>
              <w:t>ормация</w:t>
            </w:r>
            <w:r w:rsidRPr="00A9600D">
              <w:rPr>
                <w:sz w:val="22"/>
                <w:szCs w:val="22"/>
              </w:rPr>
              <w:t>:</w:t>
            </w:r>
          </w:p>
        </w:tc>
        <w:tc>
          <w:tcPr>
            <w:tcW w:w="7001" w:type="dxa"/>
            <w:gridSpan w:val="14"/>
            <w:tcBorders>
              <w:bottom w:val="single" w:sz="4" w:space="0" w:color="auto"/>
            </w:tcBorders>
          </w:tcPr>
          <w:p w:rsidR="003B6117" w:rsidRPr="00A9600D" w:rsidRDefault="003B6117" w:rsidP="0044683D">
            <w:pPr>
              <w:pStyle w:val="af3"/>
              <w:ind w:right="1106"/>
              <w:jc w:val="center"/>
              <w:rPr>
                <w:sz w:val="22"/>
                <w:szCs w:val="22"/>
              </w:rPr>
            </w:pPr>
          </w:p>
        </w:tc>
      </w:tr>
      <w:tr w:rsidR="003B6117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</w:tcBorders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gridSpan w:val="5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</w:tcBorders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B6117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01" w:type="dxa"/>
            <w:gridSpan w:val="14"/>
            <w:tcBorders>
              <w:bottom w:val="single" w:sz="4" w:space="0" w:color="auto"/>
            </w:tcBorders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B6117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</w:tcBorders>
          </w:tcPr>
          <w:p w:rsidR="003B6117" w:rsidRPr="00A9600D" w:rsidRDefault="003B6117" w:rsidP="0044683D">
            <w:pPr>
              <w:pStyle w:val="af3"/>
              <w:tabs>
                <w:tab w:val="left" w:pos="462"/>
                <w:tab w:val="left" w:pos="554"/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gridSpan w:val="5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4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B6117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3B6117" w:rsidRPr="00A9600D" w:rsidRDefault="00D22938" w:rsidP="00D22938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Выписку передать</w:t>
            </w:r>
            <w:r w:rsidR="003B6117" w:rsidRPr="00A9600D">
              <w:rPr>
                <w:sz w:val="22"/>
                <w:szCs w:val="22"/>
              </w:rPr>
              <w:t>:</w:t>
            </w:r>
          </w:p>
        </w:tc>
        <w:tc>
          <w:tcPr>
            <w:tcW w:w="7001" w:type="dxa"/>
            <w:gridSpan w:val="14"/>
            <w:tcBorders>
              <w:bottom w:val="single" w:sz="4" w:space="0" w:color="auto"/>
            </w:tcBorders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22938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D22938" w:rsidRPr="00A9600D" w:rsidRDefault="00D22938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01" w:type="dxa"/>
            <w:gridSpan w:val="14"/>
            <w:tcBorders>
              <w:top w:val="single" w:sz="4" w:space="0" w:color="auto"/>
            </w:tcBorders>
          </w:tcPr>
          <w:p w:rsidR="00D22938" w:rsidRPr="00A9600D" w:rsidRDefault="009A5656" w:rsidP="009A5656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  <w:r w:rsidRPr="00A9600D">
              <w:rPr>
                <w:sz w:val="16"/>
                <w:szCs w:val="16"/>
              </w:rPr>
              <w:t>н</w:t>
            </w:r>
            <w:r w:rsidR="00D22938" w:rsidRPr="00A9600D">
              <w:rPr>
                <w:sz w:val="16"/>
                <w:szCs w:val="16"/>
              </w:rPr>
              <w:t xml:space="preserve">аименование </w:t>
            </w:r>
            <w:r w:rsidRPr="00A9600D">
              <w:rPr>
                <w:sz w:val="16"/>
                <w:szCs w:val="16"/>
              </w:rPr>
              <w:t>получателя</w:t>
            </w:r>
            <w:r w:rsidR="00D22938" w:rsidRPr="00A9600D">
              <w:rPr>
                <w:sz w:val="16"/>
                <w:szCs w:val="16"/>
              </w:rPr>
              <w:t xml:space="preserve"> и способ передачи</w:t>
            </w:r>
          </w:p>
        </w:tc>
      </w:tr>
      <w:tr w:rsidR="003B6117" w:rsidRPr="00A9600D" w:rsidTr="009A5656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01" w:type="dxa"/>
            <w:gridSpan w:val="14"/>
            <w:tcBorders>
              <w:bottom w:val="single" w:sz="4" w:space="0" w:color="auto"/>
            </w:tcBorders>
          </w:tcPr>
          <w:p w:rsidR="003B6117" w:rsidRPr="00A9600D" w:rsidRDefault="003B6117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A5656" w:rsidRPr="00A9600D" w:rsidTr="009A5656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9A5656" w:rsidRPr="00A9600D" w:rsidRDefault="009A5656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01" w:type="dxa"/>
            <w:gridSpan w:val="14"/>
            <w:tcBorders>
              <w:top w:val="single" w:sz="4" w:space="0" w:color="auto"/>
            </w:tcBorders>
          </w:tcPr>
          <w:p w:rsidR="009A5656" w:rsidRPr="00A9600D" w:rsidRDefault="009A5656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A5656" w:rsidRPr="00A9600D" w:rsidTr="009A5656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9A5656" w:rsidRPr="00A9600D" w:rsidRDefault="009A5656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01" w:type="dxa"/>
            <w:gridSpan w:val="14"/>
            <w:tcBorders>
              <w:bottom w:val="single" w:sz="4" w:space="0" w:color="auto"/>
            </w:tcBorders>
          </w:tcPr>
          <w:p w:rsidR="009A5656" w:rsidRPr="00A9600D" w:rsidRDefault="009A5656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A5656" w:rsidRPr="00A9600D" w:rsidTr="009A5656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9A5656" w:rsidRPr="00A9600D" w:rsidRDefault="009A5656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01" w:type="dxa"/>
            <w:gridSpan w:val="14"/>
            <w:tcBorders>
              <w:top w:val="single" w:sz="4" w:space="0" w:color="auto"/>
            </w:tcBorders>
          </w:tcPr>
          <w:p w:rsidR="009A5656" w:rsidRPr="00A9600D" w:rsidRDefault="009A5656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A5656" w:rsidRPr="00A9600D" w:rsidTr="009A5656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9A5656" w:rsidRPr="00A9600D" w:rsidRDefault="009A5656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01" w:type="dxa"/>
            <w:gridSpan w:val="14"/>
            <w:tcBorders>
              <w:bottom w:val="single" w:sz="4" w:space="0" w:color="auto"/>
            </w:tcBorders>
          </w:tcPr>
          <w:p w:rsidR="009A5656" w:rsidRPr="00A9600D" w:rsidRDefault="009A5656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36A7C" w:rsidRPr="00A9600D" w:rsidTr="00931CE0">
        <w:trPr>
          <w:gridBefore w:val="1"/>
          <w:gridAfter w:val="1"/>
          <w:wBefore w:w="141" w:type="dxa"/>
          <w:wAfter w:w="948" w:type="dxa"/>
          <w:trHeight w:val="862"/>
        </w:trPr>
        <w:tc>
          <w:tcPr>
            <w:tcW w:w="2660" w:type="dxa"/>
            <w:vAlign w:val="bottom"/>
          </w:tcPr>
          <w:p w:rsidR="00236A7C" w:rsidRPr="00A9600D" w:rsidRDefault="00236A7C" w:rsidP="00931CE0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Инициатор поручения               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vAlign w:val="bottom"/>
          </w:tcPr>
          <w:p w:rsidR="00236A7C" w:rsidRPr="00A9600D" w:rsidRDefault="00236A7C" w:rsidP="00931CE0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gridSpan w:val="4"/>
            <w:tcBorders>
              <w:bottom w:val="single" w:sz="4" w:space="0" w:color="auto"/>
            </w:tcBorders>
            <w:vAlign w:val="bottom"/>
          </w:tcPr>
          <w:p w:rsidR="00236A7C" w:rsidRPr="00A9600D" w:rsidRDefault="00236A7C" w:rsidP="00931CE0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gridSpan w:val="6"/>
            <w:tcBorders>
              <w:bottom w:val="single" w:sz="4" w:space="0" w:color="auto"/>
            </w:tcBorders>
            <w:vAlign w:val="bottom"/>
          </w:tcPr>
          <w:p w:rsidR="00236A7C" w:rsidRPr="00A9600D" w:rsidRDefault="00236A7C" w:rsidP="00931CE0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36A7C" w:rsidRPr="00A9600D" w:rsidTr="00931CE0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236A7C" w:rsidRPr="00A9600D" w:rsidRDefault="00236A7C" w:rsidP="00931CE0">
            <w:pPr>
              <w:pStyle w:val="af3"/>
              <w:tabs>
                <w:tab w:val="left" w:pos="2354"/>
              </w:tabs>
              <w:rPr>
                <w:b/>
                <w:sz w:val="12"/>
                <w:szCs w:val="12"/>
              </w:rPr>
            </w:pPr>
            <w:r w:rsidRPr="00A9600D">
              <w:rPr>
                <w:sz w:val="16"/>
                <w:szCs w:val="16"/>
              </w:rPr>
              <w:t xml:space="preserve">  (</w:t>
            </w:r>
            <w:r w:rsidRPr="00A9600D">
              <w:rPr>
                <w:sz w:val="12"/>
                <w:szCs w:val="12"/>
              </w:rPr>
              <w:t>или представитель по  доверенности)</w:t>
            </w:r>
          </w:p>
        </w:tc>
        <w:tc>
          <w:tcPr>
            <w:tcW w:w="7001" w:type="dxa"/>
            <w:gridSpan w:val="14"/>
            <w:tcBorders>
              <w:top w:val="single" w:sz="4" w:space="0" w:color="auto"/>
            </w:tcBorders>
          </w:tcPr>
          <w:p w:rsidR="00236A7C" w:rsidRPr="00A9600D" w:rsidRDefault="00236A7C" w:rsidP="00931CE0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  <w:r w:rsidRPr="00A9600D">
              <w:rPr>
                <w:sz w:val="16"/>
                <w:szCs w:val="16"/>
              </w:rPr>
              <w:t xml:space="preserve">         должность                                                 подпись                                                  Ф.И.О.</w:t>
            </w:r>
          </w:p>
        </w:tc>
      </w:tr>
    </w:tbl>
    <w:p w:rsidR="00236A7C" w:rsidRPr="00A9600D" w:rsidRDefault="00236A7C" w:rsidP="00236A7C">
      <w:pPr>
        <w:pStyle w:val="Comm10"/>
        <w:ind w:left="2836" w:firstLine="709"/>
        <w:outlineLvl w:val="3"/>
        <w:rPr>
          <w:sz w:val="22"/>
          <w:szCs w:val="22"/>
        </w:rPr>
      </w:pPr>
      <w:r w:rsidRPr="00A9600D">
        <w:rPr>
          <w:sz w:val="16"/>
          <w:szCs w:val="16"/>
        </w:rPr>
        <w:t xml:space="preserve">                                           м.п.                             </w:t>
      </w:r>
    </w:p>
    <w:p w:rsidR="00252237" w:rsidRPr="00A9600D" w:rsidRDefault="00252237" w:rsidP="003B6117">
      <w:pPr>
        <w:pStyle w:val="Comm10"/>
        <w:outlineLvl w:val="3"/>
        <w:rPr>
          <w:b/>
          <w:bCs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B6117" w:rsidRPr="00A9600D" w:rsidTr="00072A18">
        <w:trPr>
          <w:trHeight w:val="293"/>
        </w:trPr>
        <w:tc>
          <w:tcPr>
            <w:tcW w:w="9639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:rsidR="003B6117" w:rsidRPr="00A9600D" w:rsidRDefault="003B6117" w:rsidP="0044683D">
            <w:pPr>
              <w:pStyle w:val="af3"/>
              <w:jc w:val="center"/>
              <w:rPr>
                <w:sz w:val="18"/>
                <w:szCs w:val="18"/>
              </w:rPr>
            </w:pPr>
            <w:r w:rsidRPr="00A9600D">
              <w:rPr>
                <w:sz w:val="16"/>
                <w:szCs w:val="16"/>
              </w:rPr>
              <w:t>ЗАПОЛНЯЕТСЯ ДЕПОЗИТАРИЕМ</w:t>
            </w:r>
          </w:p>
        </w:tc>
      </w:tr>
      <w:tr w:rsidR="003B6117" w:rsidRPr="00A9600D" w:rsidTr="00072A18">
        <w:trPr>
          <w:trHeight w:val="118"/>
        </w:trPr>
        <w:tc>
          <w:tcPr>
            <w:tcW w:w="963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6117" w:rsidRPr="00A9600D" w:rsidRDefault="003B6117" w:rsidP="0044683D">
            <w:pPr>
              <w:pStyle w:val="af3"/>
              <w:rPr>
                <w:sz w:val="6"/>
                <w:szCs w:val="6"/>
              </w:rPr>
            </w:pPr>
          </w:p>
        </w:tc>
      </w:tr>
      <w:tr w:rsidR="00F31219" w:rsidRPr="00A9600D" w:rsidTr="00EE754B">
        <w:trPr>
          <w:cantSplit/>
          <w:trHeight w:val="117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219" w:rsidRPr="00A9600D" w:rsidRDefault="00F31219" w:rsidP="00A74F71">
            <w:pPr>
              <w:pStyle w:val="af3"/>
              <w:rPr>
                <w:sz w:val="18"/>
                <w:szCs w:val="18"/>
              </w:rPr>
            </w:pPr>
          </w:p>
          <w:p w:rsidR="00F31219" w:rsidRPr="00A9600D" w:rsidRDefault="00F31219" w:rsidP="00A74F71">
            <w:pPr>
              <w:pStyle w:val="af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Дата, время приема: ______________________________________________  Входящий  номер: _______________________</w:t>
            </w:r>
          </w:p>
          <w:p w:rsidR="00F31219" w:rsidRPr="00A9600D" w:rsidRDefault="00F31219" w:rsidP="00A74F71">
            <w:pPr>
              <w:pStyle w:val="af3"/>
              <w:rPr>
                <w:sz w:val="18"/>
                <w:szCs w:val="18"/>
              </w:rPr>
            </w:pPr>
          </w:p>
          <w:p w:rsidR="00F31219" w:rsidRPr="00A9600D" w:rsidRDefault="00F31219" w:rsidP="00A74F71">
            <w:pPr>
              <w:pStyle w:val="af3"/>
              <w:rPr>
                <w:sz w:val="18"/>
                <w:szCs w:val="18"/>
              </w:rPr>
            </w:pPr>
          </w:p>
          <w:p w:rsidR="00F31219" w:rsidRPr="00A9600D" w:rsidRDefault="00F31219" w:rsidP="00A74F71">
            <w:pPr>
              <w:pStyle w:val="af3"/>
              <w:rPr>
                <w:b/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Поручение принял: _______________________________________________</w:t>
            </w:r>
          </w:p>
        </w:tc>
      </w:tr>
    </w:tbl>
    <w:p w:rsidR="00872DC8" w:rsidRPr="0065771A" w:rsidRDefault="00872DC8" w:rsidP="000174D9">
      <w:pPr>
        <w:rPr>
          <w:rFonts w:ascii="Times New Roman" w:hAnsi="Times New Roman" w:cs="Times New Roman"/>
        </w:rPr>
      </w:pPr>
    </w:p>
    <w:sectPr w:rsidR="00872DC8" w:rsidRPr="0065771A" w:rsidSect="002E05FF">
      <w:footerReference w:type="default" r:id="rId10"/>
      <w:footerReference w:type="first" r:id="rId11"/>
      <w:pgSz w:w="11906" w:h="16838"/>
      <w:pgMar w:top="1077" w:right="748" w:bottom="1134" w:left="12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24" w:rsidRDefault="00D10024" w:rsidP="00011562">
      <w:pPr>
        <w:spacing w:after="0" w:line="240" w:lineRule="auto"/>
      </w:pPr>
      <w:r>
        <w:separator/>
      </w:r>
    </w:p>
  </w:endnote>
  <w:endnote w:type="continuationSeparator" w:id="0">
    <w:p w:rsidR="00D10024" w:rsidRDefault="00D10024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7652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</w:p>
  <w:p w:rsidR="00BF428D" w:rsidRPr="00D17368" w:rsidRDefault="00BF4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24" w:rsidRDefault="00D10024" w:rsidP="00011562">
      <w:pPr>
        <w:spacing w:after="0" w:line="240" w:lineRule="auto"/>
      </w:pPr>
      <w:r>
        <w:separator/>
      </w:r>
    </w:p>
  </w:footnote>
  <w:footnote w:type="continuationSeparator" w:id="0">
    <w:p w:rsidR="00D10024" w:rsidRDefault="00D10024" w:rsidP="000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6C7E"/>
    <w:rsid w:val="00097822"/>
    <w:rsid w:val="000A0FE6"/>
    <w:rsid w:val="000A30B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32D4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07B4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365"/>
    <w:rsid w:val="001C3B4F"/>
    <w:rsid w:val="001C3C51"/>
    <w:rsid w:val="001C54FF"/>
    <w:rsid w:val="001C67CB"/>
    <w:rsid w:val="001D0670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501A5"/>
    <w:rsid w:val="00553FD8"/>
    <w:rsid w:val="00554083"/>
    <w:rsid w:val="0055562D"/>
    <w:rsid w:val="005578E6"/>
    <w:rsid w:val="00560D7B"/>
    <w:rsid w:val="00561619"/>
    <w:rsid w:val="00563AFB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698"/>
    <w:rsid w:val="005A60A2"/>
    <w:rsid w:val="005A715C"/>
    <w:rsid w:val="005A7BB2"/>
    <w:rsid w:val="005B0C1F"/>
    <w:rsid w:val="005B1B24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5D86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6529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97CDB"/>
    <w:rsid w:val="008A0BFA"/>
    <w:rsid w:val="008A5111"/>
    <w:rsid w:val="008A56ED"/>
    <w:rsid w:val="008A6176"/>
    <w:rsid w:val="008A75FD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09B"/>
    <w:rsid w:val="00987C75"/>
    <w:rsid w:val="00990337"/>
    <w:rsid w:val="00994F51"/>
    <w:rsid w:val="00997153"/>
    <w:rsid w:val="0099721B"/>
    <w:rsid w:val="009A0067"/>
    <w:rsid w:val="009A02A4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D06B2"/>
    <w:rsid w:val="00AD0956"/>
    <w:rsid w:val="00AD2728"/>
    <w:rsid w:val="00AD2B84"/>
    <w:rsid w:val="00AD2C76"/>
    <w:rsid w:val="00AD37C4"/>
    <w:rsid w:val="00AD7489"/>
    <w:rsid w:val="00AE2089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3AF9"/>
    <w:rsid w:val="00B14940"/>
    <w:rsid w:val="00B1519D"/>
    <w:rsid w:val="00B15416"/>
    <w:rsid w:val="00B156D6"/>
    <w:rsid w:val="00B157D9"/>
    <w:rsid w:val="00B15827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428D"/>
    <w:rsid w:val="00BF4DA6"/>
    <w:rsid w:val="00C00083"/>
    <w:rsid w:val="00C01AD4"/>
    <w:rsid w:val="00C062D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3C4F"/>
    <w:rsid w:val="00CC0C5D"/>
    <w:rsid w:val="00CC1BC3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024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9C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404F"/>
    <w:rsid w:val="00E250E8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776DD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948D-5A94-4A54-983B-910CDDAD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07T08:59:00Z</cp:lastPrinted>
  <dcterms:created xsi:type="dcterms:W3CDTF">2018-09-28T13:44:00Z</dcterms:created>
  <dcterms:modified xsi:type="dcterms:W3CDTF">2018-09-28T13:44:00Z</dcterms:modified>
</cp:coreProperties>
</file>